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7D72" w14:textId="77777777" w:rsidR="00875403" w:rsidRDefault="005D200E" w:rsidP="00D7650A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CFRE </w:t>
      </w:r>
      <w:r w:rsidR="00B1390C">
        <w:rPr>
          <w:b/>
          <w:sz w:val="28"/>
          <w:szCs w:val="28"/>
          <w:u w:val="single"/>
        </w:rPr>
        <w:t xml:space="preserve">Credential or </w:t>
      </w:r>
      <w:r>
        <w:rPr>
          <w:b/>
          <w:sz w:val="28"/>
          <w:szCs w:val="28"/>
          <w:u w:val="single"/>
        </w:rPr>
        <w:t>Renewal</w:t>
      </w:r>
      <w:r w:rsidR="00875403">
        <w:rPr>
          <w:b/>
          <w:sz w:val="28"/>
          <w:szCs w:val="28"/>
          <w:u w:val="single"/>
        </w:rPr>
        <w:t xml:space="preserve"> Scholarship Application</w:t>
      </w:r>
    </w:p>
    <w:p w14:paraId="672B4704" w14:textId="77777777" w:rsidR="00D7650A" w:rsidRDefault="00875403" w:rsidP="00D7650A">
      <w:pPr>
        <w:spacing w:after="0"/>
        <w:jc w:val="center"/>
        <w:rPr>
          <w:b/>
          <w:sz w:val="28"/>
          <w:szCs w:val="28"/>
        </w:rPr>
      </w:pPr>
      <w:r w:rsidRPr="00875403">
        <w:rPr>
          <w:b/>
          <w:sz w:val="28"/>
          <w:szCs w:val="28"/>
        </w:rPr>
        <w:t>AFP - Gre</w:t>
      </w:r>
      <w:r w:rsidR="00D7650A" w:rsidRPr="00875403">
        <w:rPr>
          <w:b/>
          <w:sz w:val="28"/>
          <w:szCs w:val="28"/>
        </w:rPr>
        <w:t>ater</w:t>
      </w:r>
      <w:r w:rsidR="00D7650A" w:rsidRPr="00DD0D89">
        <w:rPr>
          <w:b/>
          <w:sz w:val="28"/>
          <w:szCs w:val="28"/>
        </w:rPr>
        <w:t xml:space="preserve"> Madison Chapter</w:t>
      </w:r>
    </w:p>
    <w:p w14:paraId="02506509" w14:textId="77777777" w:rsidR="005D200E" w:rsidRDefault="00B1390C" w:rsidP="005D200E">
      <w:pPr>
        <w:spacing w:after="0"/>
        <w:jc w:val="center"/>
        <w:rPr>
          <w:b/>
        </w:rPr>
      </w:pPr>
      <w:r>
        <w:rPr>
          <w:b/>
        </w:rPr>
        <w:t>(The scholarship amount is $700 for initial certification and $408 for renewals</w:t>
      </w:r>
      <w:r w:rsidR="005D200E">
        <w:rPr>
          <w:b/>
        </w:rPr>
        <w:t>.)</w:t>
      </w:r>
    </w:p>
    <w:p w14:paraId="6140B20E" w14:textId="77777777" w:rsidR="00D7650A" w:rsidRDefault="005D200E" w:rsidP="005D200E">
      <w:pPr>
        <w:spacing w:after="0"/>
        <w:jc w:val="center"/>
        <w:rPr>
          <w:b/>
          <w:sz w:val="28"/>
          <w:szCs w:val="28"/>
        </w:rPr>
      </w:pPr>
      <w:r>
        <w:rPr>
          <w:b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p w14:paraId="09FBAE3D" w14:textId="77777777" w:rsidR="005D200E" w:rsidRDefault="005D200E" w:rsidP="005D200E">
      <w:pPr>
        <w:spacing w:after="0"/>
        <w:jc w:val="center"/>
        <w:rPr>
          <w:b/>
          <w:sz w:val="28"/>
          <w:szCs w:val="28"/>
        </w:rPr>
      </w:pPr>
    </w:p>
    <w:p w14:paraId="17581AE7" w14:textId="77777777" w:rsidR="005D200E" w:rsidRPr="00D7650A" w:rsidRDefault="005D200E" w:rsidP="005D200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755"/>
        <w:gridCol w:w="515"/>
        <w:gridCol w:w="1260"/>
        <w:gridCol w:w="720"/>
        <w:gridCol w:w="1175"/>
        <w:gridCol w:w="270"/>
        <w:gridCol w:w="2965"/>
      </w:tblGrid>
      <w:tr w:rsidR="00FC17ED" w:rsidRPr="005A4CDC" w14:paraId="3EA94BAC" w14:textId="77777777" w:rsidTr="000B3297">
        <w:trPr>
          <w:trHeight w:val="395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A0CC0FF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4CF80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14:paraId="1188A895" w14:textId="77777777" w:rsidTr="008C1A15">
        <w:trPr>
          <w:trHeight w:val="647"/>
        </w:trPr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14:paraId="7FC8EE15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5A628B59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14:paraId="45BB759E" w14:textId="77777777" w:rsidTr="008C1A15">
        <w:trPr>
          <w:trHeight w:val="620"/>
        </w:trPr>
        <w:tc>
          <w:tcPr>
            <w:tcW w:w="4788" w:type="dxa"/>
            <w:gridSpan w:val="4"/>
          </w:tcPr>
          <w:p w14:paraId="42B80809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14:paraId="29192C0B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14:paraId="3339D5F4" w14:textId="77777777" w:rsidTr="008C1A15">
        <w:trPr>
          <w:trHeight w:val="710"/>
        </w:trPr>
        <w:tc>
          <w:tcPr>
            <w:tcW w:w="4788" w:type="dxa"/>
            <w:gridSpan w:val="4"/>
          </w:tcPr>
          <w:p w14:paraId="439BFD26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14:paraId="524B70F9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14:paraId="48734F58" w14:textId="77777777" w:rsidTr="008C1A15">
        <w:trPr>
          <w:trHeight w:val="620"/>
        </w:trPr>
        <w:tc>
          <w:tcPr>
            <w:tcW w:w="3528" w:type="dxa"/>
            <w:gridSpan w:val="3"/>
          </w:tcPr>
          <w:p w14:paraId="4CD1AEC8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14:paraId="232B10E4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14:paraId="4633B353" w14:textId="77777777"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14:paraId="7172B835" w14:textId="77777777" w:rsidTr="008C1A15">
        <w:trPr>
          <w:trHeight w:val="620"/>
        </w:trPr>
        <w:tc>
          <w:tcPr>
            <w:tcW w:w="3528" w:type="dxa"/>
            <w:gridSpan w:val="3"/>
          </w:tcPr>
          <w:p w14:paraId="0AB7B4CB" w14:textId="77777777"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14:paraId="449F90B5" w14:textId="77777777"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14:paraId="387F5C1A" w14:textId="77777777"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08FD1DF3" w14:textId="77777777"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14:paraId="57E3A608" w14:textId="77777777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14:paraId="5911CDA7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14:paraId="1B0B5803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14:paraId="1D3C247D" w14:textId="77777777"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</w:tcPr>
          <w:p w14:paraId="27508822" w14:textId="77777777" w:rsidR="002A3F23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have you had CFRE certification?</w:t>
            </w:r>
          </w:p>
          <w:p w14:paraId="57834715" w14:textId="77777777" w:rsidR="005D200E" w:rsidRDefault="005D200E" w:rsidP="005D200E">
            <w:pPr>
              <w:rPr>
                <w:b/>
                <w:sz w:val="24"/>
                <w:szCs w:val="24"/>
              </w:rPr>
            </w:pPr>
          </w:p>
          <w:p w14:paraId="624ADC73" w14:textId="77777777" w:rsidR="005D200E" w:rsidRPr="00DC770D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years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6CF8103A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14:paraId="039362DB" w14:textId="77777777"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C672C" wp14:editId="2E7EF84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000A5" w14:textId="77777777"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9C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4TKAIAAFA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ydZamiOSKiDqa1xDHHTg/tByYAtXVH/fc+coER9NCjKar5Y&#10;xBlIxmL5tkDDXXrqSw8zHKEqGiiZttswzc3eOtn1+NLUBgZuUchWJpKj4lNWp7yxbRP3pxGLc3Fp&#10;p6hfP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LRGnhMoAgAAUA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14:paraId="484420AF" w14:textId="77777777" w:rsidR="002A3F23" w:rsidRDefault="002A3F23" w:rsidP="002A3F23">
            <w:r>
              <w:t xml:space="preserve">          </w:t>
            </w:r>
          </w:p>
          <w:p w14:paraId="78A6AB18" w14:textId="77777777"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066CFD" wp14:editId="0990198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3CED0" w14:textId="77777777"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158A" id="Text Box 13" o:spid="_x0000_s1027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A6KwIAAFc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tZwOi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14:paraId="2CFEA989" w14:textId="77777777"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40BAC350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0B3297" w14:paraId="1C94E39F" w14:textId="77777777" w:rsidTr="000B3297">
        <w:trPr>
          <w:trHeight w:val="467"/>
        </w:trPr>
        <w:tc>
          <w:tcPr>
            <w:tcW w:w="6683" w:type="dxa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365762B" w14:textId="77777777" w:rsidR="000B3297" w:rsidRDefault="000B3297" w:rsidP="00366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67333B9" w14:textId="77777777"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C9433D2" w14:textId="77777777"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</w:tr>
      <w:tr w:rsidR="005A4CDC" w14:paraId="504801F6" w14:textId="77777777" w:rsidTr="000B3297">
        <w:trPr>
          <w:trHeight w:val="908"/>
        </w:trPr>
        <w:tc>
          <w:tcPr>
            <w:tcW w:w="6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068F" w14:textId="77777777" w:rsidR="00366771" w:rsidRDefault="005A4CDC" w:rsidP="00366771">
            <w:r>
              <w:rPr>
                <w:b/>
                <w:sz w:val="24"/>
                <w:szCs w:val="24"/>
              </w:rPr>
              <w:t xml:space="preserve">Are you currently employed in a fund development position? </w:t>
            </w:r>
            <w:r w:rsidR="00366771">
              <w:rPr>
                <w:b/>
                <w:sz w:val="24"/>
                <w:szCs w:val="24"/>
              </w:rPr>
              <w:t xml:space="preserve">            </w:t>
            </w:r>
            <w:r w:rsidR="00366771">
              <w:t xml:space="preserve">          </w:t>
            </w:r>
          </w:p>
          <w:p w14:paraId="1E214D7B" w14:textId="77777777" w:rsidR="00366771" w:rsidRPr="004D7BDB" w:rsidRDefault="006E31F7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300DEE" wp14:editId="6693650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DF046" w14:textId="77777777"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E9A9" id="Text Box 15" o:spid="_x0000_s1028" type="#_x0000_t202" style="position:absolute;margin-left:111.75pt;margin-top:.7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zi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QsP6tTQX1EXi1M3Y3TiJsO7A9KBuzskrrve2YFJeqD&#10;Rm1W2XweRiEa88VNjoa99lTXHqY5QpXUUzJtt34an72xsu3wpakbNNyjno2MXAfhp6xO6WP3RglO&#10;kxbG49qOUb/+B5ufAA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r93OI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97002D" wp14:editId="1EEEA14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90E7E" w14:textId="77777777" w:rsidR="00DA2799" w:rsidRPr="00DC770D" w:rsidRDefault="00DA279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143E" id="Text Box 14" o:spid="_x0000_s1029" type="#_x0000_t202" style="position:absolute;margin-left:35.25pt;margin-top:.7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uLAIAAFc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">
                      <v:textbox>
                        <w:txbxContent>
                          <w:p w:rsidR="00DA2799" w:rsidRPr="00DC770D" w:rsidRDefault="00DA2799" w:rsidP="00366771"/>
                        </w:txbxContent>
                      </v:textbox>
                    </v:shape>
                  </w:pict>
                </mc:Fallback>
              </mc:AlternateContent>
            </w:r>
            <w:r w:rsidR="00366771">
              <w:rPr>
                <w:b/>
                <w:sz w:val="24"/>
                <w:szCs w:val="24"/>
              </w:rPr>
              <w:t xml:space="preserve">                      Yes                      </w:t>
            </w:r>
            <w:r w:rsidR="00366771" w:rsidRPr="004D7BDB">
              <w:rPr>
                <w:b/>
              </w:rPr>
              <w:t>No</w:t>
            </w:r>
          </w:p>
          <w:p w14:paraId="7EA61DA1" w14:textId="77777777" w:rsidR="005A4CDC" w:rsidRDefault="005A4CDC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BA14C" w14:textId="77777777" w:rsidR="005A4CDC" w:rsidRDefault="005A4CDC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F7CB89" w14:textId="77777777" w:rsidR="005A4CDC" w:rsidRDefault="005A4CDC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years </w:t>
            </w:r>
            <w:r w:rsidR="0048626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 the profession:</w:t>
            </w:r>
          </w:p>
        </w:tc>
      </w:tr>
      <w:tr w:rsidR="00DD0D89" w14:paraId="506E2614" w14:textId="77777777" w:rsidTr="00DD0D89">
        <w:trPr>
          <w:trHeight w:val="782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0273C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14:paraId="3A41F84F" w14:textId="77777777" w:rsidTr="008C1A15">
        <w:trPr>
          <w:trHeight w:val="2447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B79BB8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1ADD9C24" w14:textId="77777777"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42BBD0B1" w14:textId="77777777"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14:paraId="14BBC33A" w14:textId="77777777" w:rsidTr="00F862BB">
        <w:trPr>
          <w:trHeight w:val="80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FB8A8" w14:textId="77777777" w:rsidR="00F862BB" w:rsidRDefault="00F862BB" w:rsidP="00CE312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st below, in point form, all your volunteer activities with </w:t>
            </w:r>
            <w:r w:rsidR="00CE3129">
              <w:rPr>
                <w:b/>
                <w:sz w:val="24"/>
                <w:szCs w:val="24"/>
              </w:rPr>
              <w:t>our AFP</w:t>
            </w:r>
            <w:r>
              <w:rPr>
                <w:b/>
                <w:sz w:val="24"/>
                <w:szCs w:val="24"/>
              </w:rPr>
              <w:t xml:space="preserve"> chapter. Where applicable, list the capacity in which you were involved and time commitment. </w:t>
            </w:r>
          </w:p>
        </w:tc>
      </w:tr>
      <w:tr w:rsidR="00F862BB" w14:paraId="00C38B50" w14:textId="77777777" w:rsidTr="00F862BB">
        <w:trPr>
          <w:trHeight w:val="143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3D3269" w14:textId="77777777"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0B3297" w14:paraId="4992DBCE" w14:textId="77777777" w:rsidTr="000B3297">
        <w:trPr>
          <w:trHeight w:val="458"/>
        </w:trPr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43323" w14:textId="77777777" w:rsidR="000B3297" w:rsidRPr="008D4FC6" w:rsidRDefault="000B3297" w:rsidP="00667661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6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AA398" w14:textId="77777777" w:rsidR="000B3297" w:rsidRPr="005A4CDC" w:rsidRDefault="000B3297" w:rsidP="00667661">
            <w:pPr>
              <w:spacing w:after="120"/>
              <w:rPr>
                <w:b/>
                <w:sz w:val="28"/>
                <w:szCs w:val="24"/>
              </w:rPr>
            </w:pPr>
          </w:p>
        </w:tc>
      </w:tr>
    </w:tbl>
    <w:p w14:paraId="220742A8" w14:textId="77777777" w:rsidR="00210027" w:rsidRDefault="00210027" w:rsidP="00210027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</w:t>
      </w:r>
      <w:r w:rsidRPr="00D7650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enefits of Program and Professional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027" w14:paraId="6C1BD607" w14:textId="77777777" w:rsidTr="00210027">
        <w:tc>
          <w:tcPr>
            <w:tcW w:w="9576" w:type="dxa"/>
            <w:shd w:val="clear" w:color="auto" w:fill="BFBFBF" w:themeFill="background1" w:themeFillShade="BF"/>
          </w:tcPr>
          <w:p w14:paraId="0B94F230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14:paraId="1E24104A" w14:textId="77777777" w:rsidTr="00667661">
        <w:trPr>
          <w:trHeight w:val="1628"/>
        </w:trPr>
        <w:tc>
          <w:tcPr>
            <w:tcW w:w="9576" w:type="dxa"/>
          </w:tcPr>
          <w:p w14:paraId="02EECC66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14:paraId="397ECEB0" w14:textId="77777777" w:rsidTr="00210027">
        <w:trPr>
          <w:trHeight w:val="305"/>
        </w:trPr>
        <w:tc>
          <w:tcPr>
            <w:tcW w:w="9576" w:type="dxa"/>
            <w:shd w:val="clear" w:color="auto" w:fill="BFBFBF" w:themeFill="background1" w:themeFillShade="BF"/>
          </w:tcPr>
          <w:p w14:paraId="6891B94E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How will the information you gain from this course or event be passed on/shared with other people involved in your organization? </w:t>
            </w:r>
          </w:p>
        </w:tc>
      </w:tr>
      <w:tr w:rsidR="00210027" w14:paraId="3BFF7F93" w14:textId="77777777" w:rsidTr="00667661">
        <w:trPr>
          <w:trHeight w:val="2267"/>
        </w:trPr>
        <w:tc>
          <w:tcPr>
            <w:tcW w:w="9576" w:type="dxa"/>
          </w:tcPr>
          <w:p w14:paraId="50CBF840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</w:tbl>
    <w:p w14:paraId="53CDF973" w14:textId="77777777"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se who receive scholarship funding are expected to make a return to the chapter in some manner. Please check your preferred option: </w:t>
      </w:r>
    </w:p>
    <w:p w14:paraId="1FE7A2D2" w14:textId="77777777"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14:paraId="145E174D" w14:textId="77777777"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14:paraId="78B0A39C" w14:textId="77777777" w:rsidR="00574CC3" w:rsidRP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DD67E3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DD67E3">
        <w:rPr>
          <w:b/>
          <w:sz w:val="24"/>
          <w:szCs w:val="24"/>
        </w:rPr>
        <w:t>______________________</w:t>
      </w:r>
    </w:p>
    <w:p w14:paraId="2B81922E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24D1C7F4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1EF09BEE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0F9ACD75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40C8CCBB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726309DB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5C7E1449" w14:textId="77777777"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3704"/>
      </w:tblGrid>
      <w:tr w:rsidR="00762CED" w14:paraId="1F117C55" w14:textId="77777777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6BDD2CED" w14:textId="77777777"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14:paraId="5A48A8FB" w14:textId="77777777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7CDB82A5" w14:textId="77777777"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y signing this application, </w:t>
            </w:r>
            <w:r w:rsidR="007203F4">
              <w:rPr>
                <w:b/>
                <w:sz w:val="24"/>
                <w:szCs w:val="24"/>
              </w:rPr>
              <w:t xml:space="preserve">the applicant </w:t>
            </w:r>
            <w:r>
              <w:rPr>
                <w:b/>
                <w:sz w:val="24"/>
                <w:szCs w:val="24"/>
              </w:rPr>
              <w:t>declar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nd acknowledg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14:paraId="0C2FF5DF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14:paraId="26F81E4A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14:paraId="17AED227" w14:textId="77777777"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21510D">
              <w:t xml:space="preserve">about </w:t>
            </w:r>
            <w:r>
              <w:t xml:space="preserve">the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14:paraId="28C0F0C5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14:paraId="0CE17DCD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14:paraId="41A3D8D8" w14:textId="77777777" w:rsidR="00DA2799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  <w:p w14:paraId="45C2B939" w14:textId="77777777" w:rsidR="00875403" w:rsidRPr="00762CED" w:rsidRDefault="00875403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 am employed as a full-time fundraising professional or spend at least fifty percent of my time fundraising for my employer.  I have never attended an NSFRE/AFP International Chapter Conference on Fundraising and understand that only one individual from my local chapter can be selected.</w:t>
            </w:r>
          </w:p>
        </w:tc>
      </w:tr>
      <w:tr w:rsidR="00FF1B6F" w14:paraId="175A251B" w14:textId="77777777" w:rsidTr="00D72FD8">
        <w:trPr>
          <w:trHeight w:val="872"/>
        </w:trPr>
        <w:tc>
          <w:tcPr>
            <w:tcW w:w="5778" w:type="dxa"/>
          </w:tcPr>
          <w:p w14:paraId="308786E4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14:paraId="5A4EAD45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75403" w14:paraId="5A1A66BC" w14:textId="77777777" w:rsidTr="00D72FD8">
        <w:trPr>
          <w:trHeight w:val="872"/>
        </w:trPr>
        <w:tc>
          <w:tcPr>
            <w:tcW w:w="5778" w:type="dxa"/>
          </w:tcPr>
          <w:p w14:paraId="784E4C01" w14:textId="77777777"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</w:t>
            </w:r>
          </w:p>
        </w:tc>
        <w:tc>
          <w:tcPr>
            <w:tcW w:w="3798" w:type="dxa"/>
          </w:tcPr>
          <w:p w14:paraId="6EC6C257" w14:textId="77777777"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41E42020" w14:textId="77777777" w:rsidR="006D4AC5" w:rsidRDefault="006D4AC5">
      <w:pPr>
        <w:spacing w:after="120"/>
        <w:rPr>
          <w:b/>
          <w:sz w:val="24"/>
          <w:szCs w:val="24"/>
        </w:rPr>
      </w:pPr>
    </w:p>
    <w:p w14:paraId="67B13FB1" w14:textId="77777777" w:rsidR="000A198D" w:rsidRPr="000A198D" w:rsidRDefault="00D72FD8" w:rsidP="000A198D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 w:rsidRPr="000A198D">
        <w:rPr>
          <w:b/>
          <w:sz w:val="24"/>
          <w:szCs w:val="24"/>
        </w:rPr>
        <w:t>Submit this completed application to</w:t>
      </w:r>
      <w:r w:rsidR="000A198D" w:rsidRPr="000A198D">
        <w:rPr>
          <w:b/>
          <w:sz w:val="24"/>
          <w:szCs w:val="24"/>
        </w:rPr>
        <w:t>:</w:t>
      </w:r>
      <w:r w:rsidR="000A198D" w:rsidRPr="000A198D">
        <w:rPr>
          <w:b/>
          <w:sz w:val="24"/>
          <w:szCs w:val="24"/>
        </w:rPr>
        <w:br/>
      </w:r>
      <w:r w:rsidR="007654F0" w:rsidRPr="000A198D">
        <w:rPr>
          <w:b/>
          <w:sz w:val="24"/>
          <w:szCs w:val="24"/>
        </w:rPr>
        <w:t xml:space="preserve">Courtney </w:t>
      </w:r>
      <w:proofErr w:type="spellStart"/>
      <w:r w:rsidR="007654F0" w:rsidRPr="000A198D">
        <w:rPr>
          <w:b/>
          <w:sz w:val="24"/>
          <w:szCs w:val="24"/>
        </w:rPr>
        <w:t>Polster</w:t>
      </w:r>
      <w:proofErr w:type="spellEnd"/>
      <w:r w:rsidRPr="000A198D">
        <w:rPr>
          <w:b/>
          <w:sz w:val="24"/>
          <w:szCs w:val="24"/>
        </w:rPr>
        <w:t>,</w:t>
      </w:r>
      <w:r w:rsidR="000A198D" w:rsidRPr="000A198D">
        <w:rPr>
          <w:b/>
          <w:sz w:val="24"/>
          <w:szCs w:val="24"/>
        </w:rPr>
        <w:t xml:space="preserve"> Ph.D., CFRE</w:t>
      </w:r>
      <w:r w:rsidR="000A198D" w:rsidRPr="000A198D">
        <w:rPr>
          <w:b/>
          <w:sz w:val="24"/>
          <w:szCs w:val="24"/>
        </w:rPr>
        <w:br/>
        <w:t xml:space="preserve">Scholarship Chair </w:t>
      </w:r>
      <w:r w:rsidR="000A198D" w:rsidRPr="000A198D">
        <w:rPr>
          <w:b/>
          <w:sz w:val="24"/>
          <w:szCs w:val="24"/>
        </w:rPr>
        <w:br/>
      </w:r>
      <w:hyperlink r:id="rId8" w:history="1">
        <w:r w:rsidR="00C36DA7" w:rsidRPr="000A198D">
          <w:rPr>
            <w:rStyle w:val="Hyperlink"/>
            <w:b/>
            <w:sz w:val="24"/>
            <w:szCs w:val="24"/>
          </w:rPr>
          <w:t>scholarships@madisonafp.com</w:t>
        </w:r>
      </w:hyperlink>
      <w:r w:rsidR="000A198D" w:rsidRPr="000A198D">
        <w:rPr>
          <w:rStyle w:val="Hyperlink"/>
          <w:b/>
          <w:sz w:val="24"/>
          <w:szCs w:val="24"/>
        </w:rPr>
        <w:t>.</w:t>
      </w:r>
    </w:p>
    <w:p w14:paraId="15E561DD" w14:textId="77777777" w:rsidR="000A198D" w:rsidRPr="000A198D" w:rsidRDefault="000A198D" w:rsidP="000A198D">
      <w:pPr>
        <w:spacing w:after="120"/>
        <w:jc w:val="center"/>
        <w:rPr>
          <w:rStyle w:val="Hyperlink"/>
          <w:b/>
          <w:color w:val="auto"/>
          <w:sz w:val="24"/>
          <w:szCs w:val="24"/>
          <w:u w:val="none"/>
        </w:rPr>
      </w:pPr>
    </w:p>
    <w:p w14:paraId="1BE818BB" w14:textId="77777777" w:rsidR="000A198D" w:rsidRPr="000A198D" w:rsidRDefault="000A198D" w:rsidP="000A198D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 w:rsidRPr="000A198D">
        <w:rPr>
          <w:rStyle w:val="Hyperlink"/>
          <w:b/>
          <w:color w:val="auto"/>
          <w:sz w:val="24"/>
          <w:szCs w:val="24"/>
          <w:u w:val="none"/>
        </w:rPr>
        <w:t>For questions, please contact Courtney at (608) 469-8609.</w:t>
      </w:r>
    </w:p>
    <w:p w14:paraId="32096F50" w14:textId="77777777" w:rsidR="00DC1D3C" w:rsidRPr="00DC1D3C" w:rsidRDefault="00DC1D3C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14:paraId="46B39617" w14:textId="77777777" w:rsidTr="00D72FD8">
        <w:tc>
          <w:tcPr>
            <w:tcW w:w="9576" w:type="dxa"/>
          </w:tcPr>
          <w:p w14:paraId="2F001E70" w14:textId="77777777"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14:paraId="329C8861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14:paraId="3A28B4F9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14:paraId="7291BDD4" w14:textId="77777777"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EAFE" w14:textId="77777777" w:rsidR="009B6C29" w:rsidRDefault="009B6C29" w:rsidP="007203F4">
      <w:pPr>
        <w:spacing w:after="0" w:line="240" w:lineRule="auto"/>
      </w:pPr>
      <w:r>
        <w:separator/>
      </w:r>
    </w:p>
  </w:endnote>
  <w:endnote w:type="continuationSeparator" w:id="0">
    <w:p w14:paraId="778615E9" w14:textId="77777777" w:rsidR="009B6C29" w:rsidRDefault="009B6C29" w:rsidP="007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24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A5858" w14:textId="77777777" w:rsidR="007203F4" w:rsidRDefault="00720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DBF18D" w14:textId="77777777" w:rsidR="007203F4" w:rsidRDefault="0072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292C" w14:textId="77777777" w:rsidR="009B6C29" w:rsidRDefault="009B6C29" w:rsidP="007203F4">
      <w:pPr>
        <w:spacing w:after="0" w:line="240" w:lineRule="auto"/>
      </w:pPr>
      <w:r>
        <w:separator/>
      </w:r>
    </w:p>
  </w:footnote>
  <w:footnote w:type="continuationSeparator" w:id="0">
    <w:p w14:paraId="39846AF6" w14:textId="77777777" w:rsidR="009B6C29" w:rsidRDefault="009B6C29" w:rsidP="0072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8"/>
    <w:rsid w:val="000A198D"/>
    <w:rsid w:val="000B3297"/>
    <w:rsid w:val="000C4716"/>
    <w:rsid w:val="000F5682"/>
    <w:rsid w:val="00195C98"/>
    <w:rsid w:val="00210027"/>
    <w:rsid w:val="0021510D"/>
    <w:rsid w:val="0029585F"/>
    <w:rsid w:val="002A3F23"/>
    <w:rsid w:val="00366771"/>
    <w:rsid w:val="003E7CE8"/>
    <w:rsid w:val="0048626D"/>
    <w:rsid w:val="004D7BDB"/>
    <w:rsid w:val="00574CC3"/>
    <w:rsid w:val="005A4CDC"/>
    <w:rsid w:val="005B13ED"/>
    <w:rsid w:val="005D200E"/>
    <w:rsid w:val="00646307"/>
    <w:rsid w:val="00667661"/>
    <w:rsid w:val="006D4AC5"/>
    <w:rsid w:val="006E31F7"/>
    <w:rsid w:val="007203F4"/>
    <w:rsid w:val="00762CED"/>
    <w:rsid w:val="007654F0"/>
    <w:rsid w:val="007C7EC5"/>
    <w:rsid w:val="00845BD7"/>
    <w:rsid w:val="00875403"/>
    <w:rsid w:val="008C0734"/>
    <w:rsid w:val="008C1A15"/>
    <w:rsid w:val="008D4FC6"/>
    <w:rsid w:val="008E1990"/>
    <w:rsid w:val="009B6C29"/>
    <w:rsid w:val="009F11F4"/>
    <w:rsid w:val="00B1390C"/>
    <w:rsid w:val="00BE2470"/>
    <w:rsid w:val="00C30BF0"/>
    <w:rsid w:val="00C36DA7"/>
    <w:rsid w:val="00CA1799"/>
    <w:rsid w:val="00CA1A88"/>
    <w:rsid w:val="00CE3129"/>
    <w:rsid w:val="00D42556"/>
    <w:rsid w:val="00D72FD8"/>
    <w:rsid w:val="00D76249"/>
    <w:rsid w:val="00D7650A"/>
    <w:rsid w:val="00DA2799"/>
    <w:rsid w:val="00DC1D3C"/>
    <w:rsid w:val="00DC770D"/>
    <w:rsid w:val="00DD0D89"/>
    <w:rsid w:val="00DD67E3"/>
    <w:rsid w:val="00E10DB5"/>
    <w:rsid w:val="00E11670"/>
    <w:rsid w:val="00F50159"/>
    <w:rsid w:val="00F749BF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20F1"/>
  <w15:docId w15:val="{EAA514E3-12A6-4213-9DEC-ACF82E33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3F4"/>
  </w:style>
  <w:style w:type="paragraph" w:styleId="Footer">
    <w:name w:val="footer"/>
    <w:basedOn w:val="Normal"/>
    <w:link w:val="Foot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adisonaf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C271-8B96-4D74-A3B4-1783899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Jen Davie</cp:lastModifiedBy>
  <cp:revision>2</cp:revision>
  <cp:lastPrinted>2013-06-12T19:36:00Z</cp:lastPrinted>
  <dcterms:created xsi:type="dcterms:W3CDTF">2020-08-13T02:56:00Z</dcterms:created>
  <dcterms:modified xsi:type="dcterms:W3CDTF">2020-08-13T02:56:00Z</dcterms:modified>
</cp:coreProperties>
</file>